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Sayısı : 20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…/…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Karar Tarihi     :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…/…/20…</w:t>
      </w:r>
    </w:p>
    <w:p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Oturum Sayısı  : …</w:t>
      </w:r>
    </w:p>
    <w:p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E1752" w:rsidRDefault="000E1752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28.02.2019 tarihinde 19:45 saatinde meydana gelen yangı esnasında İlgili güvenlik personeli Mustafa </w:t>
      </w:r>
      <w:proofErr w:type="spellStart"/>
      <w:r>
        <w:t>ARSLAN’ın</w:t>
      </w:r>
      <w:proofErr w:type="spellEnd"/>
      <w:r>
        <w:t xml:space="preserve"> tespit etmesi ve </w:t>
      </w:r>
      <w:proofErr w:type="spellStart"/>
      <w:r>
        <w:t>İtfaye’yi</w:t>
      </w:r>
      <w:proofErr w:type="spellEnd"/>
      <w:r>
        <w:t xml:space="preserve"> haberdar etmesi neticesinde Yüksekokulumuz Kantin tezgahı üzerinde bulunan </w:t>
      </w:r>
      <w:proofErr w:type="spellStart"/>
      <w:r>
        <w:t>fritöz’ün</w:t>
      </w:r>
      <w:proofErr w:type="spellEnd"/>
      <w:r>
        <w:t xml:space="preserve"> elektriğe takılı ve açık kalması nedeniyle üçlü prizin ve kablosunun ısınıp </w:t>
      </w:r>
      <w:proofErr w:type="gramStart"/>
      <w:r>
        <w:t>erimesi  sonucu</w:t>
      </w:r>
      <w:proofErr w:type="gramEnd"/>
      <w:r>
        <w:t xml:space="preserve"> meydana geldiği tespit edilmiştir. </w:t>
      </w:r>
    </w:p>
    <w:p w:rsidR="006525F9" w:rsidRDefault="000E1752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bookmarkStart w:id="0" w:name="_GoBack"/>
      <w:bookmarkEnd w:id="0"/>
      <w:r>
        <w:t xml:space="preserve">İş bu tutanak 01.03.2019 tarihinde 2 nüsha olarak düzenlenmiştir.  </w:t>
      </w:r>
      <w:proofErr w:type="gramStart"/>
      <w:r w:rsidR="00614A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525F9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:rsidTr="00614A49">
        <w:trPr>
          <w:trHeight w:val="1241"/>
        </w:trPr>
        <w:tc>
          <w:tcPr>
            <w:tcW w:w="9940" w:type="dxa"/>
            <w:gridSpan w:val="2"/>
            <w:shd w:val="clear" w:color="auto" w:fill="auto"/>
          </w:tcPr>
          <w:p w:rsidR="00614A49" w:rsidRPr="001E28ED" w:rsidRDefault="00614A49" w:rsidP="00614A49">
            <w:pPr>
              <w:jc w:val="center"/>
              <w:rPr>
                <w:b/>
              </w:rPr>
            </w:pPr>
          </w:p>
          <w:p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 </w:t>
            </w:r>
            <w:proofErr w:type="gramStart"/>
            <w:r w:rsidRPr="001E28ED">
              <w:t>…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(Müdür/Dekan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009"/>
        </w:trPr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.</w:t>
            </w:r>
            <w:proofErr w:type="gramEnd"/>
            <w:r w:rsidRPr="001E28ED">
              <w:t>)</w:t>
            </w:r>
            <w:r w:rsidRPr="001E28ED">
              <w:tab/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</w:t>
            </w:r>
            <w:proofErr w:type="gramEnd"/>
            <w:r w:rsidRPr="001E28ED">
              <w:t xml:space="preserve"> 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9940" w:type="dxa"/>
            <w:gridSpan w:val="2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  <w:rPr>
                <w:b/>
              </w:rPr>
            </w:pPr>
            <w:proofErr w:type="gramStart"/>
            <w:r w:rsidRPr="001E28ED">
              <w:t>…………………………..</w:t>
            </w:r>
            <w:proofErr w:type="gramEnd"/>
          </w:p>
          <w:p w:rsidR="00614A49" w:rsidRDefault="00614A49" w:rsidP="00614A49">
            <w:pPr>
              <w:jc w:val="center"/>
            </w:pPr>
            <w:r>
              <w:t>(Raportör)</w:t>
            </w:r>
          </w:p>
          <w:p w:rsidR="00614A49" w:rsidRPr="001E28ED" w:rsidRDefault="00614A49" w:rsidP="00614A49">
            <w:pPr>
              <w:jc w:val="center"/>
            </w:pPr>
          </w:p>
        </w:tc>
      </w:tr>
    </w:tbl>
    <w:p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9"/>
      <w:footerReference w:type="default" r:id="rId10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52" w:rsidRDefault="00900F52" w:rsidP="009F3C48">
      <w:r>
        <w:separator/>
      </w:r>
    </w:p>
  </w:endnote>
  <w:endnote w:type="continuationSeparator" w:id="0">
    <w:p w:rsidR="00900F52" w:rsidRDefault="00900F52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52" w:rsidRDefault="00900F52" w:rsidP="009F3C48">
      <w:r>
        <w:separator/>
      </w:r>
    </w:p>
  </w:footnote>
  <w:footnote w:type="continuationSeparator" w:id="0">
    <w:p w:rsidR="00900F52" w:rsidRDefault="00900F52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:rsidTr="00FB37B6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3CD48E40" wp14:editId="416202BE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0B5C87" w:rsidRDefault="000B5C87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ORGUN </w:t>
          </w:r>
          <w:r w:rsidR="00382C10">
            <w:rPr>
              <w:rFonts w:ascii="Times New Roman" w:hAnsi="Times New Roman" w:cs="Times New Roman"/>
              <w:b/>
              <w:sz w:val="24"/>
              <w:szCs w:val="24"/>
            </w:rPr>
            <w:t>MESLEK YÜKSEKOKULU</w:t>
          </w:r>
        </w:p>
        <w:p w:rsidR="003359D3" w:rsidRPr="006B596D" w:rsidRDefault="000E1752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ntin Kafeterya ve Çay Ocakları Kurulu Kararı </w:t>
          </w:r>
        </w:p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5C87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75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1F63C9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0F52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A7D7-7CF9-4790-A26E-AE28ECFD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acer_X2630G</cp:lastModifiedBy>
  <cp:revision>4</cp:revision>
  <cp:lastPrinted>2018-12-27T14:09:00Z</cp:lastPrinted>
  <dcterms:created xsi:type="dcterms:W3CDTF">2019-02-13T12:31:00Z</dcterms:created>
  <dcterms:modified xsi:type="dcterms:W3CDTF">2019-03-01T12:05:00Z</dcterms:modified>
</cp:coreProperties>
</file>